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开天地宽：李前宽、肖桂云研究文集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开天地宽：李前宽、肖桂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33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云开天地宽：李前宽、肖桂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